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w:t>
      </w:r>
    </w:p>
    <w:p>
      <w:r>
        <w:rPr>
          <w:b/>
        </w:rPr>
        <w:t>Статья 1</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 49, ст. 5723; 2009, № 19, ст. 2281; № 52, ст. 6419; 2010, № 22, ст. 2695; № 30, ст. 3996, 3997; 2011, № 1, ст. 19) следующие изменения: 1) часть 3 статьи 3 дополнить пунктом 64 следующего содержания: "64) осуществляет передачу земельных участков Фонда в безвозмездное срочное пользование жилищно-строительным кооперативам, жилищным накопительным кооперативам и иным специализированным потребительским кооперативам, которые созданы в целях обеспечения жильем граждан, указанных в части 4 статьи 165 настоящего Федерального закона, и удовлетворяют условиям, установленным статьей 165 настоящего Федерального закона (далее - кооперативы), а также безвозмездную передачу земельных участков Фонда в собственность кооперативов и (или) граждан, являющихся членами кооперативов;"; 2) (Утратил силу - Федеральный закон от 23.06.2016 № 221-ФЗ) 3) (Утратил силу - Федеральный закон от 29.12.2015 № 405-ФЗ) 4) (Утратил силу - Федеральный закон от 29.12.2015 № 405-ФЗ) 5) в статье 11: а) дополнить частью 61 следующего содержания: "61. Федеральные государственные органы, органы управления государственных академий наук, научных организаций, которым присвоен статус государственных научных центров, и федеральных государственных образовательных учреждений высшего профессионального образования вправе обратиться в Фонд с ходатайствами о подготовке предложений, указанных в пункте 2 части 7 настоящей статьи, для передачи земельных участков кооперативам."; б) дополнить частью 62 следующего содержания: "62. Предусмотренные частью 61 настоящей статьи ходатайства должны содержать сведения о: 1) находящихся в федеральной собственности земельных участках, предоставленных организациям на праве постоянного (бессрочного) пользования или переданных им по договору аренды или договору безвозмездного срочного пользования и предлагаемых для передачи кооперативам (при наличии таких земельных участков); 2) предполагаемом типе жилой застройки; 3) потребности в жилых помещениях, технико-экономические показатели и параметры которых соответствуют условиям отнесения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 жилье экономического класса), с указанием муниципального образования, на территории которого планируется строительство такого жилья."; в) дополнить частью 63 следующего содержания: "63. При отсутствии указанных в пункте 1 части 62 настоящей статьи земельных участков федеральные государственные органы, органы управления государственных академий наук, научных организаций, которым присвоен статус государственных научных центров, и федеральных государственных образовательных учреждений высшего профессионального образования вправе обратиться в Фонд с ходатайствами об отборе земельных участков, находящихся в федеральной собственности, для их передачи кооперативам, а в случае отсутствия таких земельных участков - земельных участков Фонда."; г) дополнить частью 64 следующего содержания: "64. Площадь земельных участков, предлагаемых для передачи кооперативам, определяется в соответствии с требованиями технических регламентов, нормативов градостроительного проектирования, градостроительных регламентов с учетом потребности в строительстве на этих земельных участках многоквартирных домов, жилых домов, в том числе объектов индивидуального жилищного строительства, которые и все жилые помещения в которых соответствуют условиям отнесения жилых помещений к жилью экономического класса, и строительстве объектов инженерной инфраструктуры в границах этих земельных участков."; д) дополнить частью 65 следующего содержания: "65. В случае, если для передачи кооперативу необходимо образование земельного участка из земельного участка, находящегося в федеральной собственности, или из земельного участка Фонда, Фонд осуществляет подготовку схем расположения земельных участков, которые могут быть образованы из находящегося в федеральной собственности земельного участка или земельного участка Фонда, на кадастровом плане или кадастровой карте соответствующей территории."; е) часть 8 дополнить пунктом 6 следующего содержания: "6) передачи земельного участка, находящегося в федеральной собственности, или земельного участка, образованного из такого земельного участка, в безвозмездное срочное пользование кооперативу, удовлетворяющему условиям, установленным статьей 165 настоящего Федерального закона."; 6) часть 4 статьи 12 дополнить пунктом 3 следующего содержания: "3) поручение Фонду после передачи в установленном порядке земельного участка, находящегося в федеральной собственности, для формирования имущества Фонда осуществить передачу такого земельного участка в безвозмездное срочное пользование кооперативу, удовлетворяющему условиям, установленным статьей 165 настоящего Федерального закона."; 7) главу 61 дополнить статьей 165 следующего содержания: "Статья 165. Особенности передачи земельных участков Фонда кооперативам и гражданам, являющимся членами кооперативов 1. Земельные участки Фонда могут быть переданы в безвозмездное срочное пользование кооперативам, созданным в целях обеспечения жильем граждан, указанных в части 4 настоящей статьи, в соответствии с регулирующими деятельность таких кооперативов федеральными законами с учетом особенностей, установленных настоящей статьей. Земельные участки Фонда передаются кооперативам в безвозмездное срочное пользование для строительства многоквартирных домов, жилых домов, в том числе объектов индивидуального жилищного строительства, которые и все жилые помещения в которых соответствуют условиям отнесения жилых помещений к жилью экономического класса, и строительства объектов инженерной инфраструктуры в границах этих земельных участков. (Абзац утратил силу - Федеральный закон от 08.03.2015 № 48-ФЗ)</w:t>
      </w:r>
    </w:p>
    <w:p>
      <w:r>
        <w:rPr>
          <w:b/>
        </w:rPr>
        <w:t xml:space="preserve">3. </w:t>
      </w:r>
      <w:r>
        <w:t>Граждане, указанные в части 4 настоящей статьи, имеют право на однократное включение в списки граждан, имеющих право быть принятыми в члены кооператива, которому передается земельный участок Фонда в соответствии с настоящим Федеральным законом, и однократное вступление в члены такого кооператива</w:t>
      </w:r>
    </w:p>
    <w:p>
      <w:r>
        <w:rPr>
          <w:b/>
        </w:rPr>
        <w:t xml:space="preserve">4. </w:t>
      </w:r>
      <w:r>
        <w:t>В целях настоящего Федерального закона Правительство Российской Федерации определяет категории граждан из числа лиц, которые замещают должности федеральной государственной гражданской службы, проходят военную службу и (или) для которых работа в федеральных государственных органах, на федеральных государственных унитарных предприятиях, в федеральных государственных учреждениях, государственных научных центрах и федеральных государственных образовательных учреждениях высшего профессионального образования, государственных академиях наук и созданных такими академиями наук и (или) подведомственных им организациях является основным местом работы и которые могут быть приняты в члены кооперативов, предусмотренных настоящим Федеральным законом, и основания включения указанных граждан в списки граждан, имеющих право быть принятыми в члены таких кооперативов</w:t>
      </w:r>
    </w:p>
    <w:p>
      <w:r>
        <w:rPr>
          <w:b/>
        </w:rPr>
        <w:t xml:space="preserve">5. </w:t>
      </w:r>
      <w:r>
        <w:t>Правила формирования списков граждан, имеющих право быть принятыми в члены кооператива, утверждаются федеральными государственными органами, органами управления государственных академий наук, научных организаций, которым присвоен статус государственных научных центров, и федеральных высших учебных заведений, опубликовываются в официальных средствах массовой информации соответствующего федерального государственного органа, органа управления государственной академии наук и размещаются на официальных сайтах этих органов и академий в информационно-телекоммуникационной сети "Интернет"</w:t>
      </w:r>
    </w:p>
    <w:p>
      <w:r>
        <w:rPr>
          <w:b/>
        </w:rPr>
        <w:t xml:space="preserve">6. </w:t>
      </w:r>
      <w:r>
        <w:t>Количество членов кооператива не должно превышать количество создаваемых на земельном участке Фонда и предназначенных для проживания одной семьи жилых помещений, указанное в ходатайстве, направленном в Фонд в соответствии с частью 61 или частью 63 статьи 11 настоящего Федерального закона</w:t>
      </w:r>
    </w:p>
    <w:p>
      <w:r>
        <w:rPr>
          <w:b/>
        </w:rPr>
        <w:t xml:space="preserve">7. </w:t>
      </w:r>
      <w:r>
        <w:t>Учредительные документы кооператива должны содержать следующие положения</w:t>
      </w:r>
    </w:p>
    <w:p>
      <w:r>
        <w:rPr>
          <w:b/>
        </w:rPr>
        <w:t xml:space="preserve">8. </w:t>
      </w:r>
      <w:r>
        <w:t>В случае, если кооператив создан в целях строительства объектов индивидуального жилищного строительства, учредительные документы кооператива наряду с положениями, предусмотренными частью 7 настоящей статьи, также могут содержать положение о том, что члены кооператива вправе осуществить самостоятельно строительство объектов индивидуального жилищного строительства</w:t>
      </w:r>
    </w:p>
    <w:p>
      <w:r>
        <w:rPr>
          <w:b/>
        </w:rPr>
        <w:t xml:space="preserve">9. </w:t>
      </w:r>
      <w:r>
        <w:t>Учредительные документы кооператива должны быть опубликованы в официальных средствах массовой информации соответствующего федерального государственного органа, органа управления государственной академии наук и размещены на официальном сайте указанного органа или официальном сайте академии наук в информационно-телекоммуникационной сети "Интернет"</w:t>
      </w:r>
    </w:p>
    <w:p>
      <w:r>
        <w:rPr>
          <w:b/>
        </w:rPr>
        <w:t xml:space="preserve">10. </w:t>
      </w:r>
      <w:r>
        <w:t>Земельные участки Фонда могут быть переданы в безвозмездное срочное пользование кооперативу при условии, что ранее этому кооперативу не передавался или не предоставлялся земельный участок для жилищного строительства</w:t>
      </w:r>
    </w:p>
    <w:p>
      <w:r>
        <w:rPr>
          <w:b/>
        </w:rPr>
        <w:t xml:space="preserve">11. </w:t>
      </w:r>
      <w:r>
        <w:t>Земельные участки Фонда, предназначенные для размещения многоквартирных домов, жилых домов, в том числе объектов индивидуального жилищного строительства, и строительства объектов инженерной инфраструктуры, передаются кооперативам в безвозмездное срочное пользование на срок осуществления жилищного строительства или в случае, если учредительные документы кооператива содержат положение, предусмотренное частью 8 настоящей статьи, на срок подготовки и утверждения проекта планировки территории в границах земельного участка Фонда, включая положения о характеристиках развития систем социального, транспортного обслуживания и инженерно-технического обеспечения, необходимых для развития территории, и проекта межевания территории в границах земельного участка Фонда, проведения государственного кадастрового учета земельных участков Фонда, образуемых из земельного участка Фонда</w:t>
      </w:r>
    </w:p>
    <w:p>
      <w:r>
        <w:rPr>
          <w:b/>
        </w:rPr>
        <w:t xml:space="preserve">12. </w:t>
      </w:r>
      <w:r>
        <w:t>Договор безвозмездного сроч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тридцати процентов суммы всех паевых взносов. Сумма всех паевых взносов для кооперативов не может быть менее совокупной стоимости жилых помещений, соответствующих условиям отнесения жилых помещений к жилью экономического класса, рассчитанной исходя из средней рыночной стоимости одного квадратного метра общей площади жилого помещения в соответствующем субъекте Российской Федерации, опреде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субъектов Российской Федерации, в установленном порядке на дату направления в Фонд соответствующего ходатайства</w:t>
      </w:r>
    </w:p>
    <w:p>
      <w:r>
        <w:rPr>
          <w:b/>
        </w:rPr>
        <w:t xml:space="preserve">13. </w:t>
      </w:r>
      <w:r>
        <w:t>Кооператив не вправе передавать свои права и обязанности по договору безвозмездного срочного пользования земельным участком Фонда третьему лицу</w:t>
      </w:r>
    </w:p>
    <w:p>
      <w:r>
        <w:rPr>
          <w:b/>
        </w:rPr>
        <w:t xml:space="preserve">14. </w:t>
      </w:r>
      <w:r>
        <w:t>Фонд оказывает содействие в подключении многоквартирных домов, жилых домов, в том числе объектов индивидуального жилищного строительства, объектов инженерной инфраструктуры в границах земельного участка, переданного в безвозмездное срочное пользование кооперативу, к сетям инженерно-технического обеспечения за границами указанного земельного участка</w:t>
      </w:r>
    </w:p>
    <w:p>
      <w:r>
        <w:rPr>
          <w:b/>
        </w:rPr>
        <w:t xml:space="preserve">15. </w:t>
      </w:r>
      <w:r>
        <w:t>Договор безвозмездного срочного пользования кооператива земельным участком Фонда может быть досрочно расторгнут, и право кооператива безвозмездного срочного пользования земельным участком Фонда может быть досрочно прекращено судом по заявлению Фонда в случае неиспользования земельного участка для целей строительства многоквартирных домов, жилых домов, в том числе объектов индивидуального жилищного строительства, и объектов инженерной инфраструктуры в границах земельного участка, переданного в безвозмездное срочное пользование кооперативу, в течение трех лет со дня заключения между кооперативом и Фондом договора безвозмездного срочного пользования земельным участком Фонда, за исключением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
        <w:rPr>
          <w:b/>
        </w:rPr>
        <w:t xml:space="preserve">16. </w:t>
      </w:r>
      <w:r>
        <w:t>С даты уведомления Фонда кооперативом о вводе в эксплуатацию многоквартирного дома, расположенного на земельном участке Фонда, Фонд подает заявление об отказе от права собственности на такой земельный участок в орган, осуществляющий государственную регистрацию прав на недвижимое имущество и сделок с ним</w:t>
      </w:r>
    </w:p>
    <w:p>
      <w:r>
        <w:rPr>
          <w:b/>
        </w:rPr>
        <w:t xml:space="preserve">17. </w:t>
      </w:r>
      <w:r>
        <w:t>С даты уведомления Фонда кооперативом о вводе в эксплуатацию жилых домов, в том числе объектов индивидуального жилищного строительства, расположенных на земельных участках Фонда, и представления кооперативом Фонду сведений о распределении образованных земельных участков Фонда между членами кооператива или в случае, если учредительные документы кооператива содержат положение, предусмотренное частью 8 настоящей статьи, после утверждения проекта планировки территории и проекта межевания территории в границах земельного участка Фонда, проведения в установленном порядке государственного кадастрового учета земельных участков Фонда, образованных из переданного в безвозмездное срочное пользование кооперативу земельного участка Фонда, и представления кооперативом Фонду сведений о распределении образованных земельных участков Фонда между членами кооператива Фонд осуществляет</w:t>
      </w:r>
    </w:p>
    <w:p>
      <w:r>
        <w:rPr>
          <w:b/>
        </w:rPr>
        <w:t xml:space="preserve">18. </w:t>
      </w:r>
      <w:r>
        <w:t>Фонд на основании письменного запроса кооператива безвозмездно передает ему являющиеся собственностью Фонда архитектурные проекты и проектную документацию объектов жилищного строительства (право их использования)</w:t>
      </w:r>
    </w:p>
    <w:p>
      <w:r>
        <w:rPr>
          <w:b/>
        </w:rPr>
        <w:t xml:space="preserve">19. </w:t>
      </w:r>
      <w:r>
        <w:t>Реорганизация кооператива, включая его реорганизацию в целях обеспечения содержания построенных на земельных участках Фонда многоквартирных домов, жилых домов, в том числе объектов индивидуального жилищного строительства, ликвидация кооператива осуществляются в порядке, установленном регулирующими деятельность такого кооператива федеральными законами, с учетом особенностей, которые предусмотрены учредительными документами такого кооператива в соответствии с частью 7 настоящей статьи</w:t>
      </w:r>
    </w:p>
    <w:p>
      <w:r>
        <w:rPr>
          <w:b/>
        </w:rPr>
        <w:t xml:space="preserve">20. </w:t>
      </w:r>
      <w:r>
        <w:t>В случае, если в течение одного года со дня принятия решения, предусмотренного пунктом 2 части 1 статьи 12 настоящего Федерального закона и содержащего поручение в соответствии с пунктом 3 части 4 статьи 12 настоящего Федерального закона, земельный участок Фонда не передан в безвозмездное срочное пользование кооперативу в связи с тем, что соответствующий кооператив не создан или не удовлетворяет условиям, установленным настоящей статьей, Фонд вправе распорядиться таким земельным участком иными способами, предусмотренными частью 5 статьи 4 настоящего Федерального закона."</w:t>
      </w:r>
    </w:p>
    <w:p>
      <w:r>
        <w:rPr>
          <w:b/>
        </w:rPr>
        <w:t xml:space="preserve">7. </w:t>
      </w:r>
      <w:r>
        <w:t>членами кооператива могут являться только граждане</w:t>
      </w:r>
    </w:p>
    <w:p>
      <w:r>
        <w:rPr>
          <w:b/>
        </w:rPr>
        <w:t xml:space="preserve">7. </w:t>
      </w:r>
      <w:r>
        <w:t>один пай соответствует праву на приобретение в собственность одного жилого помещения</w:t>
      </w:r>
    </w:p>
    <w:p>
      <w:r>
        <w:rPr>
          <w:b/>
        </w:rPr>
        <w:t xml:space="preserve">7. </w:t>
      </w:r>
      <w:r>
        <w:t>одному члену кооператива предоставлено право владения только одним паем</w:t>
      </w:r>
    </w:p>
    <w:p>
      <w:r>
        <w:rPr>
          <w:b/>
        </w:rPr>
        <w:t xml:space="preserve">7. </w:t>
      </w:r>
      <w:r>
        <w:t>запрет на передачу паев членами кооператива лицам, не относящимся к категориям граждан и не соответствующим основаниям включения граждан в списки граждан, имеющих право быть принятыми в члены таких кооперативов (которые определены Правительством Российской Федерации в соответствии с частью 4 настоящей статьи), за исключением случаев наследования паев</w:t>
      </w:r>
    </w:p>
    <w:p>
      <w:r>
        <w:rPr>
          <w:b/>
        </w:rPr>
        <w:t xml:space="preserve">7. </w:t>
      </w:r>
      <w:r>
        <w:t>запрет на добровольную ликвидацию кооператива до даты передачи жилых помещений в собственность всех его членов</w:t>
      </w:r>
    </w:p>
    <w:p>
      <w:r>
        <w:rPr>
          <w:b/>
        </w:rPr>
        <w:t xml:space="preserve">7. </w:t>
      </w:r>
      <w:r>
        <w:t>в случае прекращения членства в кооперативе в связи с выходом или исключением члена кооператива из кооператива, в результате которого появляется возможность вступления в него новых членов, право на вступление в кооператив возникает только у граждан, указанных в части 4 настоящей статьи</w:t>
      </w:r>
    </w:p>
    <w:p>
      <w:r>
        <w:rPr>
          <w:b/>
        </w:rPr>
        <w:t xml:space="preserve">7. </w:t>
      </w:r>
      <w:r>
        <w:t>в случае приобретения у члена кооператива пая самим кооперативом распоряжение таким паем возможно только путем его передачи гражданам, указанным в части 4 настоящей статьи</w:t>
      </w:r>
    </w:p>
    <w:p>
      <w:r>
        <w:rPr>
          <w:b/>
        </w:rPr>
        <w:t xml:space="preserve">7. </w:t>
      </w:r>
      <w:r>
        <w:t>строительство многоквартирных домов, жилых домов, в том числе объектов индивидуального жилищного строительства, и объектов инженерной инфраструктуры в границах земельного участка, переданного в безвозмездное срочное пользование кооперативу, как цель деятельности кооператива</w:t>
      </w:r>
    </w:p>
    <w:p>
      <w:r>
        <w:rPr>
          <w:b/>
        </w:rPr>
        <w:t xml:space="preserve">17. </w:t>
      </w:r>
      <w:r>
        <w:t>безвозмездную передачу образованных земельных участков Фонда, предназначенных для размещения объектов индивидуального жилищного строительства или занятых жилыми домами, в том числе объектами индивидуального жилищного строительства, в собственность граждан, являющихся членами кооператива</w:t>
      </w:r>
    </w:p>
    <w:p>
      <w:r>
        <w:rPr>
          <w:b/>
        </w:rPr>
        <w:t xml:space="preserve">17. </w:t>
      </w:r>
      <w:r>
        <w:t>безвозмездную передачу образованных земельных участков Фонда, предназначенных для размещения объектов инженерной инфраструктуры или занятых ими, в собственность кооператива</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